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6D9" w:rsidRDefault="003056D9" w:rsidP="005E5532">
      <w:pPr>
        <w:rPr>
          <w:rFonts w:ascii="Times New Roman" w:hAnsi="Times New Roman" w:cs="Times New Roman"/>
          <w:sz w:val="40"/>
          <w:szCs w:val="40"/>
        </w:rPr>
      </w:pPr>
    </w:p>
    <w:p w:rsidR="00CA6203" w:rsidRDefault="00CA6203" w:rsidP="005E5532">
      <w:pPr>
        <w:rPr>
          <w:rFonts w:ascii="Times New Roman" w:hAnsi="Times New Roman" w:cs="Times New Roman"/>
          <w:sz w:val="40"/>
          <w:szCs w:val="40"/>
        </w:rPr>
      </w:pPr>
    </w:p>
    <w:p w:rsidR="00E37CFE" w:rsidRPr="00CA6203" w:rsidRDefault="00E37CFE" w:rsidP="00CA6203">
      <w:pPr>
        <w:shd w:val="clear" w:color="auto" w:fill="FFFFFF"/>
        <w:spacing w:after="315" w:line="64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56"/>
          <w:szCs w:val="56"/>
          <w:lang w:eastAsia="ru-RU"/>
        </w:rPr>
      </w:pPr>
      <w:r w:rsidRPr="00CA6203">
        <w:rPr>
          <w:rFonts w:ascii="Times New Roman" w:eastAsia="Times New Roman" w:hAnsi="Times New Roman" w:cs="Times New Roman"/>
          <w:b/>
          <w:bCs/>
          <w:color w:val="FF0000"/>
          <w:kern w:val="36"/>
          <w:sz w:val="56"/>
          <w:szCs w:val="56"/>
          <w:lang w:eastAsia="ru-RU"/>
        </w:rPr>
        <w:t xml:space="preserve">Оказание первой помощи </w:t>
      </w:r>
      <w:r w:rsidR="00CA6203" w:rsidRPr="00CA6203">
        <w:rPr>
          <w:rFonts w:ascii="Times New Roman" w:eastAsia="Times New Roman" w:hAnsi="Times New Roman" w:cs="Times New Roman"/>
          <w:b/>
          <w:bCs/>
          <w:color w:val="FF0000"/>
          <w:kern w:val="36"/>
          <w:sz w:val="56"/>
          <w:szCs w:val="56"/>
          <w:lang w:eastAsia="ru-RU"/>
        </w:rPr>
        <w:t xml:space="preserve">               </w:t>
      </w:r>
      <w:r w:rsidRPr="00CA6203">
        <w:rPr>
          <w:rFonts w:ascii="Times New Roman" w:eastAsia="Times New Roman" w:hAnsi="Times New Roman" w:cs="Times New Roman"/>
          <w:b/>
          <w:bCs/>
          <w:color w:val="FF0000"/>
          <w:kern w:val="36"/>
          <w:sz w:val="56"/>
          <w:szCs w:val="56"/>
          <w:lang w:eastAsia="ru-RU"/>
        </w:rPr>
        <w:t>при венозном кровотечении</w:t>
      </w:r>
    </w:p>
    <w:p w:rsidR="00C56E44" w:rsidRDefault="00C56E44" w:rsidP="00AB4D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60251"/>
          <w:sz w:val="38"/>
          <w:szCs w:val="38"/>
          <w:lang w:eastAsia="ru-RU"/>
        </w:rPr>
      </w:pPr>
    </w:p>
    <w:p w:rsidR="00C56E44" w:rsidRDefault="00FC47DB" w:rsidP="00FC47D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60251"/>
          <w:sz w:val="38"/>
          <w:szCs w:val="3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3C8C45" wp14:editId="3FDE032A">
            <wp:extent cx="4531360" cy="4720590"/>
            <wp:effectExtent l="0" t="0" r="2540" b="3810"/>
            <wp:docPr id="1" name="Рисунок 1" descr="https://avatars.mds.yandex.net/i?id=6a7b05958d16b38d7c27bc41bcb949b46d6f9343-8174067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https://avatars.mds.yandex.net/i?id=6a7b05958d16b38d7c27bc41bcb949b46d6f9343-8174067-images-thumbs&amp;n=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E44" w:rsidRDefault="00C56E44" w:rsidP="00AB4D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60251"/>
          <w:sz w:val="38"/>
          <w:szCs w:val="38"/>
          <w:lang w:eastAsia="ru-RU"/>
        </w:rPr>
      </w:pPr>
    </w:p>
    <w:p w:rsidR="00C56E44" w:rsidRDefault="00C56E44" w:rsidP="00AB4D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60251"/>
          <w:sz w:val="38"/>
          <w:szCs w:val="38"/>
          <w:lang w:eastAsia="ru-RU"/>
        </w:rPr>
      </w:pPr>
    </w:p>
    <w:p w:rsidR="00C56E44" w:rsidRDefault="00C56E44" w:rsidP="00AB4D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60251"/>
          <w:sz w:val="38"/>
          <w:szCs w:val="38"/>
          <w:lang w:eastAsia="ru-RU"/>
        </w:rPr>
      </w:pPr>
    </w:p>
    <w:p w:rsidR="00C56E44" w:rsidRDefault="00C56E44" w:rsidP="00AB4D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60251"/>
          <w:sz w:val="38"/>
          <w:szCs w:val="38"/>
          <w:lang w:eastAsia="ru-RU"/>
        </w:rPr>
      </w:pPr>
    </w:p>
    <w:p w:rsidR="00AB4D02" w:rsidRPr="00781D65" w:rsidRDefault="00AB4D02" w:rsidP="00AB4D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781D65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lastRenderedPageBreak/>
        <w:t>Признаки венозного кровотечения:</w:t>
      </w:r>
    </w:p>
    <w:p w:rsidR="00AB4D02" w:rsidRPr="00781D65" w:rsidRDefault="00DB40AA" w:rsidP="00DB40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781D65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- </w:t>
      </w:r>
      <w:r w:rsidR="00AB4D02" w:rsidRPr="00781D65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кровь темно-алого или бордового цвета, тягучая;</w:t>
      </w:r>
    </w:p>
    <w:p w:rsidR="00AB4D02" w:rsidRPr="00781D65" w:rsidRDefault="00DB40AA" w:rsidP="00DB40A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781D65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- </w:t>
      </w:r>
      <w:r w:rsidR="00AB4D02" w:rsidRPr="00781D65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полное или почти полное отсутствие пульсации;</w:t>
      </w:r>
    </w:p>
    <w:p w:rsidR="00AB4D02" w:rsidRPr="00781D65" w:rsidRDefault="00DB40AA" w:rsidP="00DB40A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781D65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- </w:t>
      </w:r>
      <w:r w:rsidR="00AB4D02" w:rsidRPr="00781D65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понижение давления у человека, бледность, слабость, потеря сознания.</w:t>
      </w:r>
    </w:p>
    <w:p w:rsidR="00E37CFE" w:rsidRPr="00E37CFE" w:rsidRDefault="00E37CFE" w:rsidP="00E37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CF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37CF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medaboutme.ru/articles/osobennosti_lechebnogo_pitaniya_pri_onkologicheskom_zabolevanii/" </w:instrText>
      </w:r>
      <w:r w:rsidRPr="00E37CF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E37CFE" w:rsidRDefault="00E37CFE" w:rsidP="00E37C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F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CA6203" w:rsidRDefault="00CA6203" w:rsidP="00E37C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FAF">
        <w:rPr>
          <w:rFonts w:ascii="Open Sans" w:eastAsia="Times New Roman" w:hAnsi="Open Sans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2EF18230" wp14:editId="021C3AA4">
            <wp:extent cx="5715000" cy="3813175"/>
            <wp:effectExtent l="0" t="0" r="0" b="0"/>
            <wp:docPr id="2" name="Рисунок 2" descr="venoznoe-krovotechenie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noznoe-krovotechenie254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03" w:rsidRDefault="00CA6203" w:rsidP="00E37C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03" w:rsidRPr="00DB40AA" w:rsidRDefault="00CA6203" w:rsidP="00CA6203">
      <w:pPr>
        <w:shd w:val="clear" w:color="auto" w:fill="FFFFFF"/>
        <w:spacing w:before="300" w:after="150" w:line="435" w:lineRule="atLeast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Roboto Condensed" w:eastAsia="Times New Roman" w:hAnsi="Roboto Condensed" w:cs="Times New Roman"/>
          <w:color w:val="333333"/>
          <w:sz w:val="36"/>
          <w:szCs w:val="36"/>
          <w:lang w:eastAsia="ru-RU"/>
        </w:rPr>
        <w:t xml:space="preserve"> </w:t>
      </w:r>
      <w:r w:rsidRPr="00FC47DB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Опасность венозного кровотечения</w:t>
      </w:r>
    </w:p>
    <w:p w:rsidR="00CA6203" w:rsidRPr="00DB40AA" w:rsidRDefault="00DB40AA" w:rsidP="00CA6203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DB4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</w:t>
      </w:r>
      <w:r w:rsidR="00CA6203" w:rsidRPr="00DB4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енозное кровотечение, наряду с риском потерять большой объем крови имеет еще один опасный момент – при ранении </w:t>
      </w:r>
      <w:r w:rsidRPr="00DB4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шейных вен </w:t>
      </w:r>
      <w:r w:rsidR="00CA6203" w:rsidRPr="00DB4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 поврежденные места может всосаться воздух в</w:t>
      </w:r>
      <w:r w:rsidRPr="00DB4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о время дыхательных движений. </w:t>
      </w:r>
      <w:r w:rsidR="00CA6203" w:rsidRPr="00DB4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Это грозит серьезным осложнением, которое может привести даже к смертельному исходу, – воздушной эмболией. </w:t>
      </w:r>
    </w:p>
    <w:p w:rsidR="00CA6203" w:rsidRPr="00DB40AA" w:rsidRDefault="00CA6203" w:rsidP="00CA620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DB4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lastRenderedPageBreak/>
        <w:t>Разделение венозных кровотечений на несколько видов связано с особенностями их возникновения, разной опасностью и оказанием первой помощи.</w:t>
      </w:r>
    </w:p>
    <w:p w:rsidR="00CA6203" w:rsidRPr="00DB40AA" w:rsidRDefault="00CA6203" w:rsidP="00CA6203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DB4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Поверхностные ве</w:t>
      </w:r>
      <w:r w:rsidR="0056758F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ны верхних и нижних конечностей.</w:t>
      </w:r>
    </w:p>
    <w:p w:rsidR="00CA6203" w:rsidRPr="00DB40AA" w:rsidRDefault="0056758F" w:rsidP="00CA6203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Глубокие вены.</w:t>
      </w:r>
    </w:p>
    <w:p w:rsidR="00CA6203" w:rsidRPr="00DB40AA" w:rsidRDefault="00CA6203" w:rsidP="00CA6203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DB4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ены шеи и головы.</w:t>
      </w:r>
    </w:p>
    <w:p w:rsidR="00CA6203" w:rsidRPr="00781D65" w:rsidRDefault="00CA6203" w:rsidP="00CA6203">
      <w:pPr>
        <w:shd w:val="clear" w:color="auto" w:fill="FFFFFF"/>
        <w:spacing w:before="300" w:after="300" w:line="240" w:lineRule="auto"/>
        <w:outlineLvl w:val="1"/>
        <w:rPr>
          <w:rFonts w:ascii="Arial" w:eastAsia="Times New Roman" w:hAnsi="Arial" w:cs="Arial"/>
          <w:color w:val="333333"/>
          <w:sz w:val="40"/>
          <w:szCs w:val="40"/>
          <w:lang w:eastAsia="ru-RU"/>
        </w:rPr>
      </w:pPr>
    </w:p>
    <w:p w:rsidR="00CA6203" w:rsidRPr="00781D65" w:rsidRDefault="00CA6203" w:rsidP="00B150AA">
      <w:pPr>
        <w:shd w:val="clear" w:color="auto" w:fill="FFFFFF"/>
        <w:spacing w:before="300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781D65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Кровотечение из поверхностных вен</w:t>
      </w:r>
    </w:p>
    <w:p w:rsidR="00CA6203" w:rsidRPr="00B150AA" w:rsidRDefault="00CA6203" w:rsidP="00CA620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Особенно опасные места:</w:t>
      </w:r>
    </w:p>
    <w:p w:rsidR="00CA6203" w:rsidRPr="00B150AA" w:rsidRDefault="00CA6203" w:rsidP="00CA620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- венозная сеть внутренней поверхности запястья;</w:t>
      </w:r>
    </w:p>
    <w:p w:rsidR="00CA6203" w:rsidRPr="00B150AA" w:rsidRDefault="00CA6203" w:rsidP="00CA6203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- центральные вены по внутренней и наружной поверхности предплечья и плеча;</w:t>
      </w:r>
    </w:p>
    <w:p w:rsidR="00CA6203" w:rsidRPr="00B150AA" w:rsidRDefault="00DB40AA" w:rsidP="00DB40AA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- б</w:t>
      </w:r>
      <w:r w:rsidR="00CA6203"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ольшая подкожная вена голени и бедра с магистральными притоками, которые располагаются на внутренней поверхности этих сегментов нижней конечности;</w:t>
      </w:r>
    </w:p>
    <w:p w:rsidR="00CA6203" w:rsidRPr="00B150AA" w:rsidRDefault="00DB40AA" w:rsidP="00DB40AA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- в</w:t>
      </w:r>
      <w:r w:rsidR="00CA6203"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енозные сплетения тыльной поверхности стопы.</w:t>
      </w:r>
    </w:p>
    <w:p w:rsidR="00DB40AA" w:rsidRPr="00B150AA" w:rsidRDefault="00CA6203" w:rsidP="00DB40A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Клинические особенности и признаки венозного кровотечения, обусловленного повреждение</w:t>
      </w:r>
      <w:r w:rsidR="00DB40AA"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м перечисленных сосудов:</w:t>
      </w:r>
    </w:p>
    <w:p w:rsidR="00CA6203" w:rsidRPr="00B150AA" w:rsidRDefault="00DB40AA" w:rsidP="00DB40A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- в</w:t>
      </w:r>
      <w:r w:rsidR="00CA6203"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большей степени кровит нижний конец поврежденной вены, что связано с центростремительным направле</w:t>
      </w:r>
      <w:r w:rsidR="00781D6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нием венозного кровотока (снизу </w:t>
      </w:r>
      <w:r w:rsidR="00CA6203"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верх);</w:t>
      </w:r>
    </w:p>
    <w:p w:rsidR="00CA6203" w:rsidRPr="00B150AA" w:rsidRDefault="00DB40AA" w:rsidP="00DB40AA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- п</w:t>
      </w:r>
      <w:r w:rsidR="00CA6203"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оврежденные мелкие подкожные вены способны самостоятельно тромбироваться, что приведет к спонтанной остановке кровотечения;</w:t>
      </w:r>
    </w:p>
    <w:p w:rsidR="00CA6203" w:rsidRPr="00B150AA" w:rsidRDefault="00DB40AA" w:rsidP="00DB40AA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lastRenderedPageBreak/>
        <w:t>- п</w:t>
      </w:r>
      <w:r w:rsidR="00CA6203"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ересечение магистральных подкожных вен бедра и плеча крайне редко заканчивается самосто</w:t>
      </w:r>
      <w:r w:rsid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ятельной остановкой кровопотери.</w:t>
      </w:r>
    </w:p>
    <w:p w:rsidR="00CA6203" w:rsidRDefault="00CA6203" w:rsidP="00DB40AA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B150AA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К усилению кровотечения приводят повышенное давление, алкогольное опьянение, заболевания системы крови (гемофилия, лейкоз, тромбоцитопения).</w:t>
      </w:r>
    </w:p>
    <w:p w:rsidR="00DB75DC" w:rsidRDefault="00DB75DC" w:rsidP="00DB40AA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DB75DC" w:rsidRPr="002576F5" w:rsidRDefault="00DB75DC" w:rsidP="00DB75DC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  <w:r w:rsidRPr="002576F5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Первая помощь</w:t>
      </w:r>
    </w:p>
    <w:p w:rsidR="00764EA2" w:rsidRPr="00764EA2" w:rsidRDefault="00764EA2" w:rsidP="00764EA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764EA2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Способы могут быть такими:</w:t>
      </w:r>
    </w:p>
    <w:p w:rsidR="00764EA2" w:rsidRPr="00764EA2" w:rsidRDefault="00764EA2" w:rsidP="00764EA2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764EA2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- придавливание кровоточащего сосуда ниже места ранения через кожу. Если это не приводит к полной остановке кровопотери, точно также сдавливается конец вены выше раны;</w:t>
      </w:r>
    </w:p>
    <w:p w:rsidR="00764EA2" w:rsidRDefault="00764EA2" w:rsidP="00764EA2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764EA2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- промывание раны перекисью водорода или любым антисептиком на водной основе с дальнейшим ее закрытием давящей повязкой. Можно перед бинтованием в саму рану поместить марлевый валик, пропитанный перекисью водорода.</w:t>
      </w:r>
    </w:p>
    <w:p w:rsidR="00764EA2" w:rsidRPr="00764EA2" w:rsidRDefault="00764EA2" w:rsidP="00764EA2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764EA2" w:rsidRPr="00E610A7" w:rsidRDefault="00764EA2" w:rsidP="00764EA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E610A7">
        <w:rPr>
          <w:rFonts w:ascii="Arial" w:eastAsia="Times New Roman" w:hAnsi="Arial" w:cs="Arial"/>
          <w:i/>
          <w:iCs/>
          <w:noProof/>
          <w:color w:val="000000"/>
          <w:sz w:val="18"/>
          <w:szCs w:val="18"/>
          <w:lang w:eastAsia="ru-RU"/>
        </w:rPr>
        <w:drawing>
          <wp:inline distT="0" distB="0" distL="0" distR="0" wp14:anchorId="4DDEB29E" wp14:editId="73773189">
            <wp:extent cx="5984875" cy="3200400"/>
            <wp:effectExtent l="0" t="0" r="0" b="0"/>
            <wp:docPr id="4" name="Рисунок 4" descr="Наложение давящей повя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аложение давящей повязк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167" cy="320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0A7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</w:p>
    <w:p w:rsidR="00764EA2" w:rsidRPr="00E610A7" w:rsidRDefault="00764EA2" w:rsidP="00764E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E610A7">
        <w:rPr>
          <w:rFonts w:ascii="Arial" w:eastAsia="Times New Roman" w:hAnsi="Arial" w:cs="Arial"/>
          <w:color w:val="FFFFFF"/>
          <w:sz w:val="24"/>
          <w:szCs w:val="24"/>
          <w:lang w:eastAsia="ru-RU"/>
        </w:rPr>
        <w:fldChar w:fldCharType="begin"/>
      </w:r>
      <w:r w:rsidRPr="00E610A7">
        <w:rPr>
          <w:rFonts w:ascii="Arial" w:eastAsia="Times New Roman" w:hAnsi="Arial" w:cs="Arial"/>
          <w:color w:val="FFFFFF"/>
          <w:sz w:val="24"/>
          <w:szCs w:val="24"/>
          <w:lang w:eastAsia="ru-RU"/>
        </w:rPr>
        <w:instrText xml:space="preserve"> HYPERLINK "https://amc.yandex.ru/show?cmn_id=43940&amp;plt_id=141676&amp;crv_id=346432&amp;evt_t=click&amp;ad_type=video" \t "_blank" </w:instrText>
      </w:r>
      <w:r w:rsidRPr="00E610A7">
        <w:rPr>
          <w:rFonts w:ascii="Arial" w:eastAsia="Times New Roman" w:hAnsi="Arial" w:cs="Arial"/>
          <w:color w:val="FFFFFF"/>
          <w:sz w:val="24"/>
          <w:szCs w:val="24"/>
          <w:lang w:eastAsia="ru-RU"/>
        </w:rPr>
        <w:fldChar w:fldCharType="separate"/>
      </w:r>
    </w:p>
    <w:p w:rsidR="00CA6203" w:rsidRPr="00764EA2" w:rsidRDefault="00764EA2" w:rsidP="00764EA2">
      <w:pPr>
        <w:spacing w:after="60" w:line="240" w:lineRule="auto"/>
        <w:textAlignment w:val="baseline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  <w:r w:rsidRPr="00E610A7">
        <w:rPr>
          <w:rFonts w:ascii="Arial" w:eastAsia="Times New Roman" w:hAnsi="Arial" w:cs="Arial"/>
          <w:color w:val="FFFFFF"/>
          <w:sz w:val="24"/>
          <w:szCs w:val="24"/>
          <w:lang w:eastAsia="ru-RU"/>
        </w:rPr>
        <w:lastRenderedPageBreak/>
        <w:fldChar w:fldCharType="end"/>
      </w:r>
    </w:p>
    <w:p w:rsidR="00DB40AA" w:rsidRPr="002576F5" w:rsidRDefault="00DB40AA" w:rsidP="00B150AA">
      <w:pPr>
        <w:shd w:val="clear" w:color="auto" w:fill="FFFFFF"/>
        <w:spacing w:before="300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 w:rsidRPr="002576F5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Кровотечения из глубоких вен</w:t>
      </w:r>
      <w:r w:rsidR="00B150AA" w:rsidRPr="002576F5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:</w:t>
      </w:r>
    </w:p>
    <w:p w:rsidR="00DB40AA" w:rsidRPr="00B150AA" w:rsidRDefault="00DB40AA" w:rsidP="00DB40AA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 w:cs="Times New Roman"/>
          <w:b/>
          <w:color w:val="1CBA3D"/>
          <w:sz w:val="36"/>
          <w:szCs w:val="36"/>
          <w:lang w:eastAsia="ru-RU"/>
        </w:rPr>
      </w:pPr>
      <w:r w:rsidRPr="00B150AA">
        <w:rPr>
          <w:rFonts w:ascii="Times New Roman" w:eastAsia="Times New Roman" w:hAnsi="Times New Roman" w:cs="Times New Roman"/>
          <w:b/>
          <w:color w:val="1CBA3D"/>
          <w:sz w:val="36"/>
          <w:szCs w:val="36"/>
          <w:lang w:eastAsia="ru-RU"/>
        </w:rPr>
        <w:t xml:space="preserve">- </w:t>
      </w:r>
      <w:r w:rsidR="00B150AA"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с</w:t>
      </w:r>
      <w:r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тремительное истечение темной венозной крови из всей раны. Отличием от артериального кровотечения становится отсутствие пульсирующей струи крови;</w:t>
      </w:r>
    </w:p>
    <w:p w:rsidR="00DB40AA" w:rsidRPr="00B150AA" w:rsidRDefault="00DB40AA" w:rsidP="00DB40AA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 w:cs="Times New Roman"/>
          <w:b/>
          <w:color w:val="1CBA3D"/>
          <w:sz w:val="36"/>
          <w:szCs w:val="36"/>
          <w:lang w:eastAsia="ru-RU"/>
        </w:rPr>
      </w:pPr>
      <w:r w:rsidRPr="00B150AA">
        <w:rPr>
          <w:rFonts w:ascii="Times New Roman" w:eastAsia="Times New Roman" w:hAnsi="Times New Roman" w:cs="Times New Roman"/>
          <w:b/>
          <w:color w:val="1CBA3D"/>
          <w:sz w:val="36"/>
          <w:szCs w:val="36"/>
          <w:lang w:eastAsia="ru-RU"/>
        </w:rPr>
        <w:t xml:space="preserve">- </w:t>
      </w:r>
      <w:r w:rsidR="00B150AA"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м</w:t>
      </w:r>
      <w:r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ассивная потеря большого объема крови с быстрым нарушением общего состояния, коллапсом и критическим падением артериального давления;</w:t>
      </w:r>
    </w:p>
    <w:p w:rsidR="00DB40AA" w:rsidRPr="00B150AA" w:rsidRDefault="00DB40AA" w:rsidP="00DB40AA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- </w:t>
      </w:r>
      <w:r w:rsidR="00B150AA"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п</w:t>
      </w:r>
      <w:r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ридавливание подкожных вен и наложение давящей повязки не уменьшает интенсивности кровопотери;</w:t>
      </w:r>
    </w:p>
    <w:p w:rsidR="00DB40AA" w:rsidRDefault="00DB40AA" w:rsidP="00DB40AA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- </w:t>
      </w:r>
      <w:r w:rsidR="00B150AA"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</w:t>
      </w:r>
      <w:r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се глубокие вены расположены по внутренним поверхностям конечностей. Это обязательно нужно иметь в виду при оц</w:t>
      </w:r>
      <w:r w:rsidR="00B150AA"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енке возможности их повреждения.</w:t>
      </w:r>
    </w:p>
    <w:p w:rsidR="00B150AA" w:rsidRPr="00B150AA" w:rsidRDefault="00B150AA" w:rsidP="00DB40AA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DB40AA" w:rsidRDefault="00DB40AA" w:rsidP="00DB40AA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B150AA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Чаще всего повреждаются бедренная и плечевая вены.</w:t>
      </w:r>
    </w:p>
    <w:p w:rsidR="00DB75DC" w:rsidRDefault="00DB75DC" w:rsidP="00DB40AA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DB75DC" w:rsidRDefault="00DB75DC" w:rsidP="00DB40AA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DB75DC" w:rsidRPr="00764EA2" w:rsidRDefault="00DB75DC" w:rsidP="00764EA2">
      <w:pPr>
        <w:shd w:val="clear" w:color="auto" w:fill="FFFFFF"/>
        <w:spacing w:before="300" w:after="150" w:line="435" w:lineRule="atLeast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764EA2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Первая помощь при поражении бедра или плеча</w:t>
      </w:r>
    </w:p>
    <w:p w:rsidR="00DB75DC" w:rsidRPr="00752FAF" w:rsidRDefault="00DB75DC" w:rsidP="00DB75DC">
      <w:pPr>
        <w:shd w:val="clear" w:color="auto" w:fill="FFFFFF"/>
        <w:spacing w:after="375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</w:pPr>
    </w:p>
    <w:p w:rsidR="00DB75DC" w:rsidRDefault="00DB75DC" w:rsidP="00DB75DC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DB75DC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Большую рану следует туго тампонировать сложенным в несколько слоев бинтом (лучше всего его не разматывать и использовать для тампона целый рулончик), смоченным перекисью водорода, после чего на него накладывают плотную давящую повязку. </w:t>
      </w:r>
    </w:p>
    <w:p w:rsidR="00DB75DC" w:rsidRPr="00DB75DC" w:rsidRDefault="00DB75DC" w:rsidP="00DB75DC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DB75DC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Если повязка промокает, значит, она была не</w:t>
      </w:r>
      <w:r w:rsidR="00764EA2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достаточно плотной – увеличить </w:t>
      </w:r>
      <w:r w:rsidRPr="00DB75DC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количество слое</w:t>
      </w:r>
      <w:r w:rsidR="00764EA2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 марли или бинта</w:t>
      </w:r>
      <w:r w:rsidR="00781D6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 </w:t>
      </w:r>
      <w:r w:rsidR="00764EA2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и </w:t>
      </w:r>
      <w:r w:rsidRPr="00DB75DC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сделать ее потуже.</w:t>
      </w:r>
    </w:p>
    <w:p w:rsidR="002576F5" w:rsidRDefault="002576F5" w:rsidP="00764EA2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lastRenderedPageBreak/>
        <w:t xml:space="preserve">Помните! </w:t>
      </w:r>
    </w:p>
    <w:p w:rsidR="00DB75DC" w:rsidRPr="00764EA2" w:rsidRDefault="002576F5" w:rsidP="002576F5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Д</w:t>
      </w:r>
      <w:r w:rsidR="00DB75DC" w:rsidRPr="00DB75DC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авящая повязка и припод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нятое положение конечности -</w:t>
      </w:r>
      <w:r w:rsidR="00DB75DC" w:rsidRPr="00DB75DC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временное средство. </w:t>
      </w:r>
      <w:r w:rsidR="00DB75DC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                                 </w:t>
      </w:r>
      <w:r w:rsidR="00DB75DC" w:rsidRPr="00DB75DC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При ранении глубоких вен требуется медицинская помощь.</w:t>
      </w:r>
    </w:p>
    <w:p w:rsidR="00CA6203" w:rsidRDefault="00CA6203" w:rsidP="00E37C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0AA" w:rsidRPr="00764EA2" w:rsidRDefault="00DB40AA" w:rsidP="00B150AA">
      <w:pPr>
        <w:shd w:val="clear" w:color="auto" w:fill="FFFFFF"/>
        <w:spacing w:before="300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 w:rsidRPr="00764EA2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Кровотечения из вен шеи</w:t>
      </w:r>
    </w:p>
    <w:p w:rsidR="002576F5" w:rsidRDefault="00DB40AA" w:rsidP="00DB40A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Клинические особенности не отличаются от общих признаков венозных кровотечений. Отличаются лишь их последствия </w:t>
      </w:r>
      <w:r w:rsidR="00B150AA"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и способы оказания помощи. </w:t>
      </w:r>
    </w:p>
    <w:p w:rsidR="00DB40AA" w:rsidRDefault="00B150AA" w:rsidP="00DB40A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2576F5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Н</w:t>
      </w:r>
      <w:r w:rsidR="00DB40AA" w:rsidRPr="002576F5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а шею нельзя накладывать тугие циркулярные повязки.</w:t>
      </w:r>
    </w:p>
    <w:p w:rsidR="00B150AA" w:rsidRPr="00B150AA" w:rsidRDefault="00B150AA" w:rsidP="00DB40A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DB40AA" w:rsidRPr="00B150AA" w:rsidRDefault="00DB40AA" w:rsidP="00DB40A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Опасности венозных кровотечений из шеи:</w:t>
      </w:r>
    </w:p>
    <w:p w:rsidR="00DB40AA" w:rsidRPr="00B150AA" w:rsidRDefault="00DB40AA" w:rsidP="00DB40AA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- интенсивная кровопотеря;</w:t>
      </w:r>
    </w:p>
    <w:p w:rsidR="00DB40AA" w:rsidRPr="00B150AA" w:rsidRDefault="00DB40AA" w:rsidP="00DB40AA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- больше кровоточит верхний конец вены;</w:t>
      </w:r>
    </w:p>
    <w:p w:rsidR="002576F5" w:rsidRDefault="00DB40AA" w:rsidP="00DB40AA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- </w:t>
      </w:r>
      <w:r w:rsidR="00B150AA"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р</w:t>
      </w:r>
      <w:r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иск воздушной эмболии. Это связано с тем, что кровь по шейным венам направляется от головы к сердцу. </w:t>
      </w:r>
      <w:r w:rsidR="00764EA2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               </w:t>
      </w:r>
      <w:r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При вертикальном положении потерпевшего снижается величина венозного давления, что может вызвать засасывание воздуха в нижний край вены. </w:t>
      </w:r>
    </w:p>
    <w:p w:rsidR="00DB40AA" w:rsidRDefault="00DB40AA" w:rsidP="00DB40AA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Как следствие, воздушная эм</w:t>
      </w:r>
      <w:r w:rsidR="00B150AA"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болия в артериях большого круга.</w:t>
      </w:r>
    </w:p>
    <w:p w:rsidR="00B150AA" w:rsidRDefault="00B150AA" w:rsidP="00DB40AA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2576F5" w:rsidRDefault="002576F5" w:rsidP="00DB40AA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2576F5" w:rsidRDefault="002576F5" w:rsidP="00DB40AA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2576F5" w:rsidRDefault="002576F5" w:rsidP="00DB40AA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2576F5" w:rsidRPr="00B150AA" w:rsidRDefault="002576F5" w:rsidP="00DB40AA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764EA2" w:rsidRPr="00764EA2" w:rsidRDefault="00B150AA" w:rsidP="00DB40A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764EA2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lastRenderedPageBreak/>
        <w:t>Первая п</w:t>
      </w:r>
      <w:r w:rsidR="00DB40AA" w:rsidRPr="00764EA2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омощь при венозном кровотечении из шеи </w:t>
      </w:r>
    </w:p>
    <w:p w:rsidR="00DB40AA" w:rsidRPr="00B150AA" w:rsidRDefault="00DB40AA" w:rsidP="00DB75DC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Придавить кровоточащие ко</w:t>
      </w:r>
      <w:r w:rsid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нцы сосудов пальцами через кожу.</w:t>
      </w:r>
    </w:p>
    <w:p w:rsidR="00DB40AA" w:rsidRPr="00B150AA" w:rsidRDefault="00B150AA" w:rsidP="00DB75DC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Зажать пальцами вену в ране.</w:t>
      </w:r>
    </w:p>
    <w:p w:rsidR="00DB75DC" w:rsidRPr="00B150AA" w:rsidRDefault="00DB40AA" w:rsidP="00DB75DC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Затампонировать рану салфеткой</w:t>
      </w:r>
      <w:r w:rsid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с перекисью</w:t>
      </w:r>
      <w:r w:rsidR="0056758F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водорода</w:t>
      </w:r>
      <w:r w:rsidR="00B150A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и сильно придавить.</w:t>
      </w:r>
    </w:p>
    <w:p w:rsidR="00DB40AA" w:rsidRDefault="00DB40AA" w:rsidP="00DB75DC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DB75D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Внутренняя яремная вена обязательно должна быть зашита, как можно раньше.</w:t>
      </w:r>
    </w:p>
    <w:p w:rsidR="00764EA2" w:rsidRPr="00DB75DC" w:rsidRDefault="00764EA2" w:rsidP="00DB75DC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CA6203" w:rsidRDefault="00CA6203" w:rsidP="00E37C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03" w:rsidRPr="00E37CFE" w:rsidRDefault="00CA6203" w:rsidP="00E37C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BA0" w:rsidRPr="00764EA2" w:rsidRDefault="00764EA2" w:rsidP="00764EA2">
      <w:pPr>
        <w:shd w:val="clear" w:color="auto" w:fill="FFFFFF"/>
        <w:spacing w:before="465" w:after="345" w:line="270" w:lineRule="atLeast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 w:rsidRPr="00764EA2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Наложение</w:t>
      </w:r>
      <w:r w:rsidR="00125BA0" w:rsidRPr="00764EA2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 xml:space="preserve"> жгут</w:t>
      </w:r>
      <w:r w:rsidRPr="00764EA2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а</w:t>
      </w:r>
      <w:r w:rsidR="00125BA0" w:rsidRPr="00764EA2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 xml:space="preserve"> при венозном кровотечении</w:t>
      </w:r>
    </w:p>
    <w:p w:rsidR="00125BA0" w:rsidRPr="00764EA2" w:rsidRDefault="00125BA0" w:rsidP="00764EA2">
      <w:pPr>
        <w:shd w:val="clear" w:color="auto" w:fill="FFFFFF"/>
        <w:spacing w:after="0" w:line="240" w:lineRule="auto"/>
        <w:ind w:left="315"/>
        <w:rPr>
          <w:rFonts w:ascii="Times New Roman" w:eastAsia="Times New Roman" w:hAnsi="Times New Roman" w:cs="Times New Roman"/>
          <w:b/>
          <w:color w:val="777777"/>
          <w:sz w:val="36"/>
          <w:szCs w:val="36"/>
          <w:lang w:eastAsia="ru-RU"/>
        </w:rPr>
      </w:pPr>
      <w:r w:rsidRPr="00764EA2">
        <w:rPr>
          <w:rFonts w:ascii="Times New Roman" w:eastAsia="Times New Roman" w:hAnsi="Times New Roman" w:cs="Times New Roman"/>
          <w:b/>
          <w:color w:val="777777"/>
          <w:sz w:val="36"/>
          <w:szCs w:val="36"/>
          <w:lang w:eastAsia="ru-RU"/>
        </w:rPr>
        <w:t>Жгут при повреждении</w:t>
      </w:r>
      <w:r w:rsidR="002576F5">
        <w:rPr>
          <w:rFonts w:ascii="Times New Roman" w:eastAsia="Times New Roman" w:hAnsi="Times New Roman" w:cs="Times New Roman"/>
          <w:b/>
          <w:color w:val="777777"/>
          <w:sz w:val="36"/>
          <w:szCs w:val="36"/>
          <w:lang w:eastAsia="ru-RU"/>
        </w:rPr>
        <w:t xml:space="preserve"> вены накладывают ниже раны на 3</w:t>
      </w:r>
      <w:r w:rsidRPr="00764EA2">
        <w:rPr>
          <w:rFonts w:ascii="Times New Roman" w:eastAsia="Times New Roman" w:hAnsi="Times New Roman" w:cs="Times New Roman"/>
          <w:b/>
          <w:color w:val="777777"/>
          <w:sz w:val="36"/>
          <w:szCs w:val="36"/>
          <w:lang w:eastAsia="ru-RU"/>
        </w:rPr>
        <w:t>–5 см.</w:t>
      </w:r>
    </w:p>
    <w:p w:rsidR="00125BA0" w:rsidRPr="00764EA2" w:rsidRDefault="00125BA0" w:rsidP="00764EA2">
      <w:pPr>
        <w:shd w:val="clear" w:color="auto" w:fill="FFFFFF"/>
        <w:spacing w:before="120" w:after="0" w:line="240" w:lineRule="auto"/>
        <w:ind w:left="315"/>
        <w:rPr>
          <w:rFonts w:ascii="Times New Roman" w:eastAsia="Times New Roman" w:hAnsi="Times New Roman" w:cs="Times New Roman"/>
          <w:b/>
          <w:color w:val="777777"/>
          <w:sz w:val="36"/>
          <w:szCs w:val="36"/>
          <w:lang w:eastAsia="ru-RU"/>
        </w:rPr>
      </w:pPr>
      <w:r w:rsidRPr="00764EA2">
        <w:rPr>
          <w:rFonts w:ascii="Times New Roman" w:eastAsia="Times New Roman" w:hAnsi="Times New Roman" w:cs="Times New Roman"/>
          <w:b/>
          <w:color w:val="777777"/>
          <w:sz w:val="36"/>
          <w:szCs w:val="36"/>
          <w:lang w:eastAsia="ru-RU"/>
        </w:rPr>
        <w:t xml:space="preserve">Нельзя затягивать </w:t>
      </w:r>
      <w:r w:rsidR="00764EA2">
        <w:rPr>
          <w:rFonts w:ascii="Times New Roman" w:eastAsia="Times New Roman" w:hAnsi="Times New Roman" w:cs="Times New Roman"/>
          <w:b/>
          <w:color w:val="777777"/>
          <w:sz w:val="36"/>
          <w:szCs w:val="36"/>
          <w:lang w:eastAsia="ru-RU"/>
        </w:rPr>
        <w:t>жгут</w:t>
      </w:r>
      <w:r w:rsidRPr="00764EA2">
        <w:rPr>
          <w:rFonts w:ascii="Times New Roman" w:eastAsia="Times New Roman" w:hAnsi="Times New Roman" w:cs="Times New Roman"/>
          <w:b/>
          <w:color w:val="777777"/>
          <w:sz w:val="36"/>
          <w:szCs w:val="36"/>
          <w:lang w:eastAsia="ru-RU"/>
        </w:rPr>
        <w:t xml:space="preserve"> слишком сильно, чтобы не нарушить артериальное кровообращение и не передавить нервы.</w:t>
      </w:r>
    </w:p>
    <w:p w:rsidR="00125BA0" w:rsidRDefault="00125BA0" w:rsidP="00E37CFE">
      <w:pPr>
        <w:spacing w:after="19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EA2" w:rsidRDefault="0056758F" w:rsidP="0056758F">
      <w:pPr>
        <w:spacing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405847" wp14:editId="7E109928">
            <wp:extent cx="4052455" cy="2670175"/>
            <wp:effectExtent l="0" t="0" r="5715" b="0"/>
            <wp:docPr id="3" name="Рисунок 3" descr="https://phonoteka.org/uploads/posts/2021-05/1620195389_45-phonoteka_org-p-fon-skoroi-pomoshchi-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onoteka.org/uploads/posts/2021-05/1620195389_45-phonoteka_org-p-fon-skoroi-pomoshchi-6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943" cy="267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6F5" w:rsidRDefault="002576F5" w:rsidP="00E37CFE">
      <w:pPr>
        <w:spacing w:after="19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6F5" w:rsidRPr="00E37CFE" w:rsidRDefault="002576F5" w:rsidP="00E37CFE">
      <w:pPr>
        <w:spacing w:after="19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CFE" w:rsidRPr="00764EA2" w:rsidRDefault="00E37CFE" w:rsidP="00764EA2">
      <w:pPr>
        <w:spacing w:after="195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 w:rsidRPr="00764EA2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lastRenderedPageBreak/>
        <w:t>Экстренно вызывать скорую п</w:t>
      </w:r>
      <w:r w:rsidR="00764EA2" w:rsidRPr="00764EA2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омощь нужно в следующих случаях</w:t>
      </w:r>
    </w:p>
    <w:p w:rsidR="00764EA2" w:rsidRPr="00764EA2" w:rsidRDefault="00764EA2" w:rsidP="00764EA2">
      <w:pPr>
        <w:spacing w:after="195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E37CFE" w:rsidRPr="00764EA2" w:rsidRDefault="00E37CFE" w:rsidP="00764EA2">
      <w:pPr>
        <w:spacing w:before="100" w:beforeAutospacing="1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764EA2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Травма при ДТП.</w:t>
      </w:r>
    </w:p>
    <w:p w:rsidR="00E37CFE" w:rsidRPr="00764EA2" w:rsidRDefault="00E37CFE" w:rsidP="00764EA2">
      <w:pPr>
        <w:spacing w:before="100" w:beforeAutospacing="1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764EA2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Глубокая рана, например, колотая.</w:t>
      </w:r>
    </w:p>
    <w:p w:rsidR="00E37CFE" w:rsidRPr="00764EA2" w:rsidRDefault="00E37CFE" w:rsidP="00764EA2">
      <w:pPr>
        <w:spacing w:before="100" w:beforeAutospacing="1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764EA2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Любая рана живота, грудной клетки или шеи.</w:t>
      </w:r>
    </w:p>
    <w:p w:rsidR="00E37CFE" w:rsidRPr="00764EA2" w:rsidRDefault="00E37CFE" w:rsidP="00764EA2">
      <w:pPr>
        <w:spacing w:before="100" w:beforeAutospacing="1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764EA2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В ране н</w:t>
      </w:r>
      <w:r w:rsidR="00764EA2" w:rsidRPr="00764EA2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аходятся инородные</w:t>
      </w:r>
      <w:r w:rsidRPr="00764EA2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 предм</w:t>
      </w:r>
      <w:r w:rsidR="00764EA2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еты (доставать самостоятельно </w:t>
      </w:r>
      <w:r w:rsidRPr="00764EA2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нельзя).</w:t>
      </w:r>
    </w:p>
    <w:p w:rsidR="00E37CFE" w:rsidRPr="00764EA2" w:rsidRDefault="00E37CFE" w:rsidP="00764EA2">
      <w:pPr>
        <w:spacing w:before="100" w:beforeAutospacing="1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764EA2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Рана рваная или кровотечение не прекращается на протяжении нескольких минут надавливания.</w:t>
      </w:r>
    </w:p>
    <w:p w:rsidR="00E37CFE" w:rsidRDefault="00E37CFE" w:rsidP="00764EA2">
      <w:pPr>
        <w:spacing w:before="100" w:beforeAutospacing="1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764EA2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У пострадавшего есть дополнительные симптомы, например, затрудненное дыхание, бледность, обморочное состояние.</w:t>
      </w:r>
    </w:p>
    <w:p w:rsidR="00B90C16" w:rsidRDefault="00B90C16" w:rsidP="00764EA2">
      <w:pPr>
        <w:spacing w:before="100" w:beforeAutospacing="1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B90C16" w:rsidRPr="00764EA2" w:rsidRDefault="00B90C16" w:rsidP="00764EA2">
      <w:pPr>
        <w:spacing w:before="100" w:beforeAutospacing="1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3056D9" w:rsidRPr="005E5532" w:rsidRDefault="003056D9" w:rsidP="00B90C16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3056D9" w:rsidRPr="005E5532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54D" w:rsidRDefault="002C454D" w:rsidP="007E527A">
      <w:pPr>
        <w:spacing w:after="0" w:line="240" w:lineRule="auto"/>
      </w:pPr>
      <w:r>
        <w:separator/>
      </w:r>
    </w:p>
  </w:endnote>
  <w:endnote w:type="continuationSeparator" w:id="0">
    <w:p w:rsidR="002C454D" w:rsidRDefault="002C454D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54D" w:rsidRDefault="002C454D" w:rsidP="007E527A">
      <w:pPr>
        <w:spacing w:after="0" w:line="240" w:lineRule="auto"/>
      </w:pPr>
      <w:r>
        <w:separator/>
      </w:r>
    </w:p>
  </w:footnote>
  <w:footnote w:type="continuationSeparator" w:id="0">
    <w:p w:rsidR="002C454D" w:rsidRDefault="002C454D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7F40"/>
    <w:multiLevelType w:val="multilevel"/>
    <w:tmpl w:val="03D2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441E8"/>
    <w:multiLevelType w:val="multilevel"/>
    <w:tmpl w:val="5E32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D77E18"/>
    <w:multiLevelType w:val="multilevel"/>
    <w:tmpl w:val="5104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33ACC"/>
    <w:multiLevelType w:val="multilevel"/>
    <w:tmpl w:val="B9882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0D5C9C"/>
    <w:multiLevelType w:val="multilevel"/>
    <w:tmpl w:val="3F7C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734E0"/>
    <w:multiLevelType w:val="multilevel"/>
    <w:tmpl w:val="8B723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91CC4"/>
    <w:multiLevelType w:val="multilevel"/>
    <w:tmpl w:val="9318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6271A"/>
    <w:multiLevelType w:val="multilevel"/>
    <w:tmpl w:val="9D76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3272C"/>
    <w:multiLevelType w:val="multilevel"/>
    <w:tmpl w:val="DA60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F06AC"/>
    <w:multiLevelType w:val="multilevel"/>
    <w:tmpl w:val="5FB03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3F0062"/>
    <w:multiLevelType w:val="multilevel"/>
    <w:tmpl w:val="BCF6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222170"/>
    <w:multiLevelType w:val="multilevel"/>
    <w:tmpl w:val="FAD8F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363B0"/>
    <w:multiLevelType w:val="multilevel"/>
    <w:tmpl w:val="2744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724BE5"/>
    <w:multiLevelType w:val="hybridMultilevel"/>
    <w:tmpl w:val="B686A212"/>
    <w:lvl w:ilvl="0" w:tplc="A44464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F0303B"/>
    <w:multiLevelType w:val="multilevel"/>
    <w:tmpl w:val="169E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85009"/>
    <w:multiLevelType w:val="multilevel"/>
    <w:tmpl w:val="494E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63911"/>
    <w:multiLevelType w:val="multilevel"/>
    <w:tmpl w:val="E8CC5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9032EB"/>
    <w:multiLevelType w:val="multilevel"/>
    <w:tmpl w:val="5876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827A29"/>
    <w:multiLevelType w:val="multilevel"/>
    <w:tmpl w:val="B4AE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021B3C"/>
    <w:multiLevelType w:val="multilevel"/>
    <w:tmpl w:val="051E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2B2658"/>
    <w:multiLevelType w:val="multilevel"/>
    <w:tmpl w:val="955A3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110F9D"/>
    <w:multiLevelType w:val="multilevel"/>
    <w:tmpl w:val="38AC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5B7A52"/>
    <w:multiLevelType w:val="multilevel"/>
    <w:tmpl w:val="CB286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497F7C"/>
    <w:multiLevelType w:val="multilevel"/>
    <w:tmpl w:val="1E06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EC259D"/>
    <w:multiLevelType w:val="multilevel"/>
    <w:tmpl w:val="4B8C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D22FE7"/>
    <w:multiLevelType w:val="multilevel"/>
    <w:tmpl w:val="EB60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FB24F7"/>
    <w:multiLevelType w:val="multilevel"/>
    <w:tmpl w:val="C3669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BE4652"/>
    <w:multiLevelType w:val="multilevel"/>
    <w:tmpl w:val="D50E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5C4372"/>
    <w:multiLevelType w:val="multilevel"/>
    <w:tmpl w:val="8004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1"/>
  </w:num>
  <w:num w:numId="4">
    <w:abstractNumId w:val="24"/>
  </w:num>
  <w:num w:numId="5">
    <w:abstractNumId w:val="21"/>
  </w:num>
  <w:num w:numId="6">
    <w:abstractNumId w:val="7"/>
  </w:num>
  <w:num w:numId="7">
    <w:abstractNumId w:val="4"/>
  </w:num>
  <w:num w:numId="8">
    <w:abstractNumId w:val="19"/>
  </w:num>
  <w:num w:numId="9">
    <w:abstractNumId w:val="27"/>
  </w:num>
  <w:num w:numId="10">
    <w:abstractNumId w:val="17"/>
  </w:num>
  <w:num w:numId="11">
    <w:abstractNumId w:val="15"/>
  </w:num>
  <w:num w:numId="12">
    <w:abstractNumId w:val="25"/>
  </w:num>
  <w:num w:numId="13">
    <w:abstractNumId w:val="23"/>
  </w:num>
  <w:num w:numId="14">
    <w:abstractNumId w:val="28"/>
  </w:num>
  <w:num w:numId="15">
    <w:abstractNumId w:val="0"/>
  </w:num>
  <w:num w:numId="16">
    <w:abstractNumId w:val="8"/>
  </w:num>
  <w:num w:numId="17">
    <w:abstractNumId w:val="12"/>
  </w:num>
  <w:num w:numId="18">
    <w:abstractNumId w:val="10"/>
  </w:num>
  <w:num w:numId="19">
    <w:abstractNumId w:val="14"/>
  </w:num>
  <w:num w:numId="20">
    <w:abstractNumId w:val="6"/>
  </w:num>
  <w:num w:numId="21">
    <w:abstractNumId w:val="11"/>
  </w:num>
  <w:num w:numId="22">
    <w:abstractNumId w:val="9"/>
  </w:num>
  <w:num w:numId="23">
    <w:abstractNumId w:val="2"/>
  </w:num>
  <w:num w:numId="24">
    <w:abstractNumId w:val="5"/>
  </w:num>
  <w:num w:numId="25">
    <w:abstractNumId w:val="26"/>
  </w:num>
  <w:num w:numId="26">
    <w:abstractNumId w:val="3"/>
  </w:num>
  <w:num w:numId="27">
    <w:abstractNumId w:val="22"/>
  </w:num>
  <w:num w:numId="28">
    <w:abstractNumId w:val="2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4300"/>
    <w:rsid w:val="00031EF4"/>
    <w:rsid w:val="000D7A1C"/>
    <w:rsid w:val="000E4CFB"/>
    <w:rsid w:val="00125BA0"/>
    <w:rsid w:val="00141DA2"/>
    <w:rsid w:val="001A210F"/>
    <w:rsid w:val="001B4DE9"/>
    <w:rsid w:val="001D0177"/>
    <w:rsid w:val="001F3F4E"/>
    <w:rsid w:val="002077EA"/>
    <w:rsid w:val="0022027B"/>
    <w:rsid w:val="002451B1"/>
    <w:rsid w:val="00247E80"/>
    <w:rsid w:val="002576F5"/>
    <w:rsid w:val="00285143"/>
    <w:rsid w:val="002C454D"/>
    <w:rsid w:val="002E4A8F"/>
    <w:rsid w:val="003044BE"/>
    <w:rsid w:val="003056D9"/>
    <w:rsid w:val="0056758F"/>
    <w:rsid w:val="00587958"/>
    <w:rsid w:val="005B0082"/>
    <w:rsid w:val="005B76CF"/>
    <w:rsid w:val="005E5532"/>
    <w:rsid w:val="00645865"/>
    <w:rsid w:val="006C478F"/>
    <w:rsid w:val="007076CD"/>
    <w:rsid w:val="00720FA0"/>
    <w:rsid w:val="00752FAF"/>
    <w:rsid w:val="00764EA2"/>
    <w:rsid w:val="00781D65"/>
    <w:rsid w:val="007E527A"/>
    <w:rsid w:val="007F106F"/>
    <w:rsid w:val="007F4AB6"/>
    <w:rsid w:val="0085356A"/>
    <w:rsid w:val="00872A3C"/>
    <w:rsid w:val="008D2992"/>
    <w:rsid w:val="0092742B"/>
    <w:rsid w:val="009A5D56"/>
    <w:rsid w:val="00A73E7E"/>
    <w:rsid w:val="00A81D32"/>
    <w:rsid w:val="00AB4D02"/>
    <w:rsid w:val="00AE0C86"/>
    <w:rsid w:val="00AE205E"/>
    <w:rsid w:val="00B150AA"/>
    <w:rsid w:val="00B54FA6"/>
    <w:rsid w:val="00B77EC3"/>
    <w:rsid w:val="00B90C16"/>
    <w:rsid w:val="00BB5582"/>
    <w:rsid w:val="00BE3279"/>
    <w:rsid w:val="00BE4B2F"/>
    <w:rsid w:val="00BE6B22"/>
    <w:rsid w:val="00C26488"/>
    <w:rsid w:val="00C467AB"/>
    <w:rsid w:val="00C513FB"/>
    <w:rsid w:val="00C56E44"/>
    <w:rsid w:val="00CA6203"/>
    <w:rsid w:val="00CB7AFB"/>
    <w:rsid w:val="00CD2AF5"/>
    <w:rsid w:val="00CD74E8"/>
    <w:rsid w:val="00D007A0"/>
    <w:rsid w:val="00D77DD9"/>
    <w:rsid w:val="00DB40AA"/>
    <w:rsid w:val="00DB75DC"/>
    <w:rsid w:val="00E07DB3"/>
    <w:rsid w:val="00E13F93"/>
    <w:rsid w:val="00E220B4"/>
    <w:rsid w:val="00E37CFE"/>
    <w:rsid w:val="00E610A7"/>
    <w:rsid w:val="00EB484B"/>
    <w:rsid w:val="00EE432D"/>
    <w:rsid w:val="00EF0E84"/>
    <w:rsid w:val="00EF1C26"/>
    <w:rsid w:val="00FC47DB"/>
    <w:rsid w:val="00FE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1926">
              <w:marLeft w:val="0"/>
              <w:marRight w:val="51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768882">
              <w:marLeft w:val="0"/>
              <w:marRight w:val="51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58151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336">
          <w:marLeft w:val="0"/>
          <w:marRight w:val="0"/>
          <w:marTop w:val="825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893">
              <w:marLeft w:val="0"/>
              <w:marRight w:val="0"/>
              <w:marTop w:val="51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51740">
          <w:marLeft w:val="0"/>
          <w:marRight w:val="0"/>
          <w:marTop w:val="825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99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995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8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9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5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5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4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316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563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601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64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303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105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56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67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456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03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581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643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2000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374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08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307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9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6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120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39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8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17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143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85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59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770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845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920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98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72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029302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46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382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479225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233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390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239000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57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233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275376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42041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60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4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77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904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416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330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6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487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85702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17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262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43950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3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176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768572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24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32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597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991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540340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724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2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0353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497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7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4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6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4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79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45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27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9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8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8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17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5152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4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2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20451">
                                      <w:marLeft w:val="0"/>
                                      <w:marRight w:val="0"/>
                                      <w:marTop w:val="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820324">
                                      <w:blockQuote w:val="1"/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9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84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51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2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197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03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338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28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6323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41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407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223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373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392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652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457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822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330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9098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9555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4378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791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509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37244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4050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165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406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6513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2787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1630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653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5416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77806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32573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0966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6850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443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3541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891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585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3955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9332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79844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4466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06141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1007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3050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601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6270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005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51098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2249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39095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061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84783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717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2462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08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727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922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0510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34193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8760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1072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8618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7409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059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9499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075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5344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4766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211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4483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4963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656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60454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single" w:sz="6" w:space="0" w:color="EEEEEE"/>
                                        <w:left w:val="single" w:sz="6" w:space="0" w:color="EEEEEE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687">
          <w:marLeft w:val="0"/>
          <w:marRight w:val="0"/>
          <w:marTop w:val="0"/>
          <w:marBottom w:val="30"/>
          <w:divBdr>
            <w:top w:val="single" w:sz="6" w:space="2" w:color="E5ECF6"/>
            <w:left w:val="none" w:sz="0" w:space="0" w:color="auto"/>
            <w:bottom w:val="single" w:sz="6" w:space="2" w:color="E5ECF6"/>
            <w:right w:val="none" w:sz="0" w:space="0" w:color="auto"/>
          </w:divBdr>
          <w:divsChild>
            <w:div w:id="1457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66722">
                              <w:marLeft w:val="0"/>
                              <w:marRight w:val="43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12169">
                                  <w:marLeft w:val="0"/>
                                  <w:marRight w:val="375"/>
                                  <w:marTop w:val="3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9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59329">
                                      <w:marLeft w:val="3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31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415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54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46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1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48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0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65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98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05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508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297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347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486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586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480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674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0099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6031860">
                                                                                                          <w:marLeft w:val="7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642171">
                                                                                                              <w:marLeft w:val="0"/>
                                                                                                              <w:marRight w:val="19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0767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18740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95379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9345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0390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07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106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265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531909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10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98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4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3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2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83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83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53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044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794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388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97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637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61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798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61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48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040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996898">
                                                                                                          <w:marLeft w:val="7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432750">
                                                                                                              <w:marLeft w:val="0"/>
                                                                                                              <w:marRight w:val="19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9089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19012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03422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5863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6170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388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189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5708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77136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10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78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33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07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0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81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162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46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447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3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94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20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48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961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58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99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950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6783955">
                                                                                                          <w:marLeft w:val="7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507713">
                                                                                                              <w:marLeft w:val="0"/>
                                                                                                              <w:marRight w:val="19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8251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57957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1217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4319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696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062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040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87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16913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10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4365760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single" w:sz="48" w:space="23" w:color="1CBA3D"/>
                                        <w:left w:val="single" w:sz="48" w:space="23" w:color="1CBA3D"/>
                                        <w:bottom w:val="single" w:sz="48" w:space="23" w:color="1CBA3D"/>
                                        <w:right w:val="single" w:sz="48" w:space="23" w:color="1CBA3D"/>
                                      </w:divBdr>
                                    </w:div>
                                    <w:div w:id="29499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2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8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77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95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30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422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065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040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24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906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895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82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845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1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4319155">
                                                                                                          <w:marLeft w:val="7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841434">
                                                                                                              <w:marLeft w:val="0"/>
                                                                                                              <w:marRight w:val="19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3273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3372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9538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3726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4652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31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891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8536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08044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10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01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30B6-CD51-4C97-96DD-B49CB2D9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30</cp:revision>
  <cp:lastPrinted>2021-02-11T12:07:00Z</cp:lastPrinted>
  <dcterms:created xsi:type="dcterms:W3CDTF">2023-08-29T06:07:00Z</dcterms:created>
  <dcterms:modified xsi:type="dcterms:W3CDTF">2023-08-30T06:19:00Z</dcterms:modified>
</cp:coreProperties>
</file>